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УНП:_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>в процессе ликвидации (прекращения деятельности), реорганизации (за исключением 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  <w:lang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  <w:lang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  <w:lang/>
        </w:rPr>
        <w:t xml:space="preserve"> по делу о несостоятельности или банкротстве</w:t>
      </w:r>
      <w:r w:rsidR="00A61D61" w:rsidRPr="00156E1E">
        <w:rPr>
          <w:spacing w:val="-4"/>
          <w:sz w:val="30"/>
          <w:szCs w:val="30"/>
        </w:rPr>
        <w:t xml:space="preserve"> (за исключением субъектов </w:t>
      </w:r>
      <w:r w:rsidR="00A61D61" w:rsidRPr="00156E1E">
        <w:rPr>
          <w:spacing w:val="-4"/>
          <w:sz w:val="30"/>
          <w:szCs w:val="30"/>
        </w:rPr>
        <w:lastRenderedPageBreak/>
        <w:t>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C81B9" w14:textId="77777777" w:rsidR="00E267D9" w:rsidRDefault="00E267D9" w:rsidP="002D5F1D">
      <w:pPr>
        <w:spacing w:after="0" w:line="240" w:lineRule="auto"/>
      </w:pPr>
      <w:r>
        <w:separator/>
      </w:r>
    </w:p>
  </w:endnote>
  <w:endnote w:type="continuationSeparator" w:id="0">
    <w:p w14:paraId="0FA0C867" w14:textId="77777777" w:rsidR="00E267D9" w:rsidRDefault="00E267D9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1149" w14:textId="77777777" w:rsidR="00E267D9" w:rsidRDefault="00E267D9" w:rsidP="002D5F1D">
      <w:pPr>
        <w:spacing w:after="0" w:line="240" w:lineRule="auto"/>
      </w:pPr>
      <w:r>
        <w:separator/>
      </w:r>
    </w:p>
  </w:footnote>
  <w:footnote w:type="continuationSeparator" w:id="0">
    <w:p w14:paraId="7C2B499E" w14:textId="77777777" w:rsidR="00E267D9" w:rsidRDefault="00E267D9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  <w:lang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203BDA9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70">
          <w:rPr>
            <w:noProof/>
          </w:rPr>
          <w:t>2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E1F70"/>
    <w:rsid w:val="004F2D4B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D6269"/>
    <w:rsid w:val="00C03477"/>
    <w:rsid w:val="00C44677"/>
    <w:rsid w:val="00C95DFE"/>
    <w:rsid w:val="00E02CB9"/>
    <w:rsid w:val="00E17EC4"/>
    <w:rsid w:val="00E267D9"/>
    <w:rsid w:val="00EA14A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  <w15:chartTrackingRefBased/>
  <w15:docId w15:val="{867EF2B7-441F-48C8-99C4-4F46DB7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1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59EC-34B2-413A-99CE-D2743822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6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ич Р.Л.</dc:creator>
  <cp:keywords/>
  <dc:description/>
  <cp:lastModifiedBy>Подшиваленко Наталья Лионовна</cp:lastModifiedBy>
  <cp:revision>2</cp:revision>
  <cp:lastPrinted>2023-10-06T12:27:00Z</cp:lastPrinted>
  <dcterms:created xsi:type="dcterms:W3CDTF">2023-12-11T15:13:00Z</dcterms:created>
  <dcterms:modified xsi:type="dcterms:W3CDTF">2023-12-11T15:13:00Z</dcterms:modified>
</cp:coreProperties>
</file>